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3469AA" w:rsidRDefault="00682EB3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3725D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8E77E3" wp14:editId="309A2F56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43725D" w:rsidRDefault="00FC70C8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43725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43725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43725D" w:rsidRDefault="00B1426C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43725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43725D" w:rsidRDefault="00C63A38" w:rsidP="001D05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43725D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3469AA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3469AA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63BE" w:rsidRPr="003469AA" w:rsidRDefault="00C263BE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AB436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5 </w:t>
      </w: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405C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9A2767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90405C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9A2767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AB436B">
        <w:rPr>
          <w:rFonts w:ascii="Liberation Serif" w:eastAsia="Times New Roman" w:hAnsi="Liberation Serif" w:cs="Liberation Serif"/>
          <w:sz w:val="26"/>
          <w:szCs w:val="26"/>
          <w:lang w:eastAsia="ru-RU"/>
        </w:rPr>
        <w:t>2887</w:t>
      </w:r>
      <w:bookmarkStart w:id="0" w:name="_GoBack"/>
      <w:bookmarkEnd w:id="0"/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</w:t>
      </w:r>
      <w:r w:rsidR="00C63A38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:rsidR="00C63A38" w:rsidRPr="003469AA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3469AA" w:rsidRDefault="00C63A3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3469AA" w:rsidRDefault="00C63A38" w:rsidP="001D0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3469AA" w:rsidRDefault="00172CAF" w:rsidP="00AC4C23">
      <w:pPr>
        <w:pStyle w:val="aff2"/>
        <w:jc w:val="center"/>
        <w:rPr>
          <w:rFonts w:ascii="Liberation Serif" w:eastAsia="Calibri" w:hAnsi="Liberation Serif" w:cs="Times New Roman"/>
          <w:b/>
          <w:sz w:val="26"/>
          <w:szCs w:val="26"/>
          <w:lang w:eastAsia="ru-RU"/>
        </w:rPr>
      </w:pPr>
      <w:r w:rsidRPr="003469AA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="009A2767" w:rsidRPr="003469AA">
        <w:rPr>
          <w:rFonts w:ascii="Liberation Serif" w:eastAsia="Calibri" w:hAnsi="Liberation Serif" w:cs="Times New Roman"/>
          <w:b/>
          <w:sz w:val="26"/>
          <w:szCs w:val="26"/>
        </w:rPr>
        <w:t xml:space="preserve"> внесении изменений в </w:t>
      </w:r>
      <w:r w:rsidR="00AC4C23" w:rsidRPr="003469AA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постановление администрации Муниципального образования город Ирбит от 02.11.2018 № 1942-ПА «Об утверждении перечня муниципального имущества Муниципального образования город Ирбит, п</w:t>
      </w:r>
      <w:r w:rsidRPr="003469AA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9A2767" w:rsidRPr="003469AA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 </w:t>
      </w:r>
      <w:r w:rsidRPr="003469AA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среднего предпринимательства</w:t>
      </w:r>
      <w:r w:rsidR="00AC4C23" w:rsidRPr="003469AA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»</w:t>
      </w:r>
    </w:p>
    <w:p w:rsidR="00AC4C23" w:rsidRPr="003469AA" w:rsidRDefault="00AC4C23" w:rsidP="00AC4C23">
      <w:pPr>
        <w:pStyle w:val="aff2"/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72CAF" w:rsidRPr="003469AA" w:rsidRDefault="00172CAF" w:rsidP="001D0595">
      <w:pPr>
        <w:pStyle w:val="aff2"/>
        <w:ind w:firstLine="709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9B776D" w:rsidRPr="003469AA" w:rsidRDefault="00172CAF" w:rsidP="001D0595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3469AA">
        <w:rPr>
          <w:rFonts w:ascii="Liberation Serif" w:eastAsia="Calibri" w:hAnsi="Liberation Serif" w:cs="Times New Roman"/>
          <w:sz w:val="26"/>
          <w:szCs w:val="26"/>
        </w:rPr>
        <w:t>В целях оказания поддер</w:t>
      </w:r>
      <w:r w:rsidR="009A2767" w:rsidRPr="003469AA">
        <w:rPr>
          <w:rFonts w:ascii="Liberation Serif" w:eastAsia="Calibri" w:hAnsi="Liberation Serif" w:cs="Times New Roman"/>
          <w:sz w:val="26"/>
          <w:szCs w:val="26"/>
        </w:rPr>
        <w:t xml:space="preserve">жки субъектам малого и среднего </w:t>
      </w:r>
      <w:r w:rsidRPr="003469AA">
        <w:rPr>
          <w:rFonts w:ascii="Liberation Serif" w:eastAsia="Calibri" w:hAnsi="Liberation Serif" w:cs="Times New Roman"/>
          <w:sz w:val="26"/>
          <w:szCs w:val="26"/>
        </w:rPr>
        <w:t xml:space="preserve">предпринимательства </w:t>
      </w:r>
      <w:r w:rsidR="0008577C" w:rsidRPr="003469AA">
        <w:rPr>
          <w:rFonts w:ascii="Liberation Serif" w:eastAsia="Times New Roman" w:hAnsi="Liberation Serif" w:cs="Times New Roman"/>
          <w:sz w:val="26"/>
          <w:szCs w:val="26"/>
        </w:rPr>
        <w:t>на основании р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</w:rPr>
        <w:t>ешения</w:t>
      </w:r>
      <w:r w:rsidR="0008577C" w:rsidRPr="003469AA">
        <w:rPr>
          <w:rFonts w:ascii="Liberation Serif" w:eastAsia="Times New Roman" w:hAnsi="Liberation Serif" w:cs="Times New Roman"/>
          <w:sz w:val="26"/>
          <w:szCs w:val="26"/>
        </w:rPr>
        <w:t xml:space="preserve"> Д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</w:rPr>
        <w:t>умы Городского округа «город Ирбит» Свердловской области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</w:rPr>
        <w:t xml:space="preserve">от 24.02.2022 № 367 «Об утверждении Порядка формирования, ведения, обязательного опубликования перечня муниципального имущества Городского округа «город Ирбит» Свердловской области, свободного от прав третьих </w:t>
      </w:r>
      <w:proofErr w:type="gramStart"/>
      <w:r w:rsidR="00C263BE" w:rsidRPr="003469AA">
        <w:rPr>
          <w:rFonts w:ascii="Liberation Serif" w:eastAsia="Times New Roman" w:hAnsi="Liberation Serif" w:cs="Times New Roman"/>
          <w:sz w:val="26"/>
          <w:szCs w:val="26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и Порядка и условий предоставления в аренду муниципального имущества Городского округа «город Ирбит» Свердловской области, включенного в перечень муниципального имущества Городского округа «город Ирбит»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C263BE" w:rsidRPr="003469AA">
        <w:rPr>
          <w:rFonts w:ascii="Liberation Serif" w:eastAsia="Times New Roman" w:hAnsi="Liberation Serif" w:cs="Times New Roman"/>
          <w:sz w:val="26"/>
          <w:szCs w:val="26"/>
        </w:rPr>
        <w:t xml:space="preserve">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FF04FF" w:rsidRPr="003469AA">
        <w:rPr>
          <w:rFonts w:ascii="Liberation Serif" w:eastAsia="Calibri" w:hAnsi="Liberation Serif" w:cs="Times New Roman"/>
          <w:sz w:val="26"/>
          <w:szCs w:val="26"/>
        </w:rPr>
        <w:t>,</w:t>
      </w:r>
      <w:r w:rsidRPr="003469A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B776D" w:rsidRPr="003469AA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</w:t>
      </w:r>
      <w:r w:rsidR="003C419C" w:rsidRPr="003469AA">
        <w:rPr>
          <w:rFonts w:ascii="Liberation Serif" w:hAnsi="Liberation Serif" w:cs="Times New Roman"/>
          <w:sz w:val="26"/>
          <w:szCs w:val="26"/>
          <w:lang w:eastAsia="ru-RU"/>
        </w:rPr>
        <w:t>Свердловской области</w:t>
      </w:r>
    </w:p>
    <w:p w:rsidR="00C63A38" w:rsidRPr="003469AA" w:rsidRDefault="00C63A38" w:rsidP="00FF04F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A71DB8" w:rsidRPr="003469AA" w:rsidRDefault="005F53F0" w:rsidP="00C263BE">
      <w:pPr>
        <w:widowControl w:val="0"/>
        <w:tabs>
          <w:tab w:val="left" w:pos="993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муниципального имущества Городского округа 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х налоговый режим 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ог на профессиональный доход</w:t>
      </w:r>
      <w:r w:rsidR="00DE6578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263B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55B80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</w:t>
      </w:r>
      <w:r w:rsidR="00D02DF1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</w:t>
      </w:r>
      <w:r w:rsidR="00D02DF1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остановлением администрации </w:t>
      </w:r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 от 02.11.2018 № 1942-ПА «Об утверждении</w:t>
      </w:r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чня муниципального имущества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 </w:t>
      </w:r>
      <w:r w:rsidR="00065CA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менения, а именно, </w:t>
      </w:r>
      <w:r w:rsidR="0090405C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</w:t>
      </w:r>
      <w:r w:rsidR="00065CAE" w:rsidRPr="003469AA">
        <w:rPr>
          <w:rFonts w:ascii="Liberation Serif" w:eastAsia="Times New Roman" w:hAnsi="Liberation Serif" w:cs="Times New Roman"/>
          <w:sz w:val="26"/>
          <w:szCs w:val="26"/>
          <w:lang w:eastAsia="ru-RU"/>
        </w:rPr>
        <w:t>ключить: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нежилое здание, площадью 109,3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2005:159, расположенное по адресу: Свердловская область, город Ирбит, улица Высоковольтная, дом 6;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земельный участок, площадью 5 310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5:27, расположенный по адресу: Свердловская область, город Ирбит, улица Орджоникидзе, д.69-б;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нежилые помещения, площадью 115,9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5:109, расположенные по адресу: Свердловская область, город Ирбит, улица Орджоникидзе, д.69-б;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площадью 29,0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5:106, расположенное по адресу: Свердловская область, город Ирбит, улица Орджоникидзе, д.69-б;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площадью 301,6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5:110, расположенное по адресу: Свердловская область, город Ирбит, улица Орджоникидзе, д.69-б;</w:t>
      </w:r>
    </w:p>
    <w:p w:rsidR="0090405C" w:rsidRPr="003469AA" w:rsidRDefault="0090405C" w:rsidP="0090405C">
      <w:pPr>
        <w:pStyle w:val="aff2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469AA">
        <w:rPr>
          <w:rFonts w:ascii="Liberation Serif" w:eastAsia="Times New Roman" w:hAnsi="Liberation Serif" w:cs="Times New Roman"/>
          <w:sz w:val="26"/>
          <w:szCs w:val="26"/>
        </w:rPr>
        <w:t xml:space="preserve">нежилое помещение, площадью 123,3 </w:t>
      </w:r>
      <w:proofErr w:type="spellStart"/>
      <w:r w:rsidRPr="003469AA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3469AA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3469AA">
        <w:rPr>
          <w:rFonts w:ascii="Liberation Serif" w:eastAsia="Times New Roman" w:hAnsi="Liberation Serif" w:cs="Times New Roman"/>
          <w:sz w:val="26"/>
          <w:szCs w:val="26"/>
        </w:rPr>
        <w:t>, кадастровый номер 66:44:0101015:466, расположенное по адресу: Свердловская область, город Ирбит, улица Орджоникидзе, д.69-б.</w:t>
      </w:r>
    </w:p>
    <w:p w:rsidR="001D0595" w:rsidRPr="003469AA" w:rsidRDefault="001D0595" w:rsidP="00C263BE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3469A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3469A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 Городского округа «город Ирбит» </w:t>
      </w:r>
      <w:r w:rsidR="00D02DF1" w:rsidRPr="003469AA">
        <w:rPr>
          <w:rFonts w:ascii="Liberation Serif" w:eastAsia="Calibri" w:hAnsi="Liberation Serif" w:cs="Times New Roman"/>
          <w:sz w:val="26"/>
          <w:szCs w:val="26"/>
        </w:rPr>
        <w:t xml:space="preserve">Свердловской области </w:t>
      </w:r>
      <w:r w:rsidR="00D02DF1" w:rsidRPr="003469AA">
        <w:rPr>
          <w:rFonts w:ascii="Liberation Serif" w:eastAsia="Calibri" w:hAnsi="Liberation Serif" w:cs="Times New Roman"/>
          <w:sz w:val="26"/>
          <w:szCs w:val="26"/>
        </w:rPr>
        <w:br/>
      </w:r>
      <w:r w:rsidRPr="003469AA">
        <w:rPr>
          <w:rFonts w:ascii="Liberation Serif" w:eastAsia="Calibri" w:hAnsi="Liberation Serif" w:cs="Times New Roman"/>
          <w:sz w:val="26"/>
          <w:szCs w:val="26"/>
        </w:rPr>
        <w:t>Л.А. Тарасову.</w:t>
      </w:r>
    </w:p>
    <w:p w:rsidR="005F53F0" w:rsidRPr="003469AA" w:rsidRDefault="005F53F0" w:rsidP="001D059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Настоящее постановление опубликовать в </w:t>
      </w:r>
      <w:proofErr w:type="spellStart"/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3469A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3469A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3469A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46387" w:rsidRPr="003469AA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D0595" w:rsidRPr="003469AA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3469AA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3469AA" w:rsidRDefault="006F698A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A2767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E73B04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246387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364F63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C263BE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0595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90405C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73B04" w:rsidRPr="003469A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.В. Юдин</w:t>
      </w:r>
    </w:p>
    <w:p w:rsidR="003E4B48" w:rsidRPr="003469AA" w:rsidRDefault="003E4B4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E4B48" w:rsidRPr="003469AA" w:rsidSect="0090405C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D5" w:rsidRDefault="005E3DD5" w:rsidP="00245639">
      <w:pPr>
        <w:spacing w:after="0" w:line="240" w:lineRule="auto"/>
      </w:pPr>
      <w:r>
        <w:separator/>
      </w:r>
    </w:p>
  </w:endnote>
  <w:endnote w:type="continuationSeparator" w:id="0">
    <w:p w:rsidR="005E3DD5" w:rsidRDefault="005E3DD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D5" w:rsidRDefault="005E3DD5" w:rsidP="00245639">
      <w:pPr>
        <w:spacing w:after="0" w:line="240" w:lineRule="auto"/>
      </w:pPr>
      <w:r>
        <w:separator/>
      </w:r>
    </w:p>
  </w:footnote>
  <w:footnote w:type="continuationSeparator" w:id="0">
    <w:p w:rsidR="005E3DD5" w:rsidRDefault="005E3DD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B8116BA"/>
    <w:multiLevelType w:val="hybridMultilevel"/>
    <w:tmpl w:val="439C0DAA"/>
    <w:lvl w:ilvl="0" w:tplc="1228E080">
      <w:start w:val="1"/>
      <w:numFmt w:val="bullet"/>
      <w:lvlText w:val="−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CEF674F"/>
    <w:multiLevelType w:val="hybridMultilevel"/>
    <w:tmpl w:val="0E727026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5007EC"/>
    <w:multiLevelType w:val="hybridMultilevel"/>
    <w:tmpl w:val="987403E2"/>
    <w:lvl w:ilvl="0" w:tplc="1228E080">
      <w:start w:val="1"/>
      <w:numFmt w:val="bullet"/>
      <w:lvlText w:val="−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>
    <w:nsid w:val="429D356F"/>
    <w:multiLevelType w:val="hybridMultilevel"/>
    <w:tmpl w:val="DA462DEC"/>
    <w:lvl w:ilvl="0" w:tplc="1228E080">
      <w:start w:val="1"/>
      <w:numFmt w:val="bullet"/>
      <w:lvlText w:val="−"/>
      <w:lvlJc w:val="left"/>
      <w:pPr>
        <w:ind w:left="928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FF40944"/>
    <w:multiLevelType w:val="hybridMultilevel"/>
    <w:tmpl w:val="5AE4488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7E97187"/>
    <w:multiLevelType w:val="hybridMultilevel"/>
    <w:tmpl w:val="3A5E9E16"/>
    <w:lvl w:ilvl="0" w:tplc="1228E080">
      <w:start w:val="1"/>
      <w:numFmt w:val="bullet"/>
      <w:lvlText w:val="−"/>
      <w:lvlJc w:val="left"/>
      <w:pPr>
        <w:ind w:left="10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63308E"/>
    <w:multiLevelType w:val="hybridMultilevel"/>
    <w:tmpl w:val="60E2500A"/>
    <w:lvl w:ilvl="0" w:tplc="AA9A7C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31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30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7"/>
  </w:num>
  <w:num w:numId="26">
    <w:abstractNumId w:val="25"/>
  </w:num>
  <w:num w:numId="27">
    <w:abstractNumId w:val="22"/>
  </w:num>
  <w:num w:numId="28">
    <w:abstractNumId w:val="19"/>
  </w:num>
  <w:num w:numId="29">
    <w:abstractNumId w:val="32"/>
  </w:num>
  <w:num w:numId="30">
    <w:abstractNumId w:val="20"/>
  </w:num>
  <w:num w:numId="31">
    <w:abstractNumId w:val="21"/>
  </w:num>
  <w:num w:numId="32">
    <w:abstractNumId w:val="29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CAE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77C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4F92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FA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595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57"/>
    <w:rsid w:val="003336A0"/>
    <w:rsid w:val="00333CD5"/>
    <w:rsid w:val="00333E07"/>
    <w:rsid w:val="00335698"/>
    <w:rsid w:val="00336522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9AA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08F2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25D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260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DD5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53F0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135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2F80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F35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889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05C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8EA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2767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1C2B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DB3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DB8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6B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C23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759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CEC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080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3BE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0D3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DF1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B80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BF3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578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605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4FF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C17-E600-482C-8A00-F4A1619D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5</cp:revision>
  <cp:lastPrinted>2024-05-02T11:51:00Z</cp:lastPrinted>
  <dcterms:created xsi:type="dcterms:W3CDTF">2024-12-24T10:27:00Z</dcterms:created>
  <dcterms:modified xsi:type="dcterms:W3CDTF">2025-10-30T05:38:00Z</dcterms:modified>
</cp:coreProperties>
</file>